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F6" w:rsidRPr="00375D90" w:rsidRDefault="001E3110" w:rsidP="001E3110">
      <w:pPr>
        <w:pStyle w:val="Titre2"/>
        <w:numPr>
          <w:ilvl w:val="0"/>
          <w:numId w:val="0"/>
        </w:numPr>
      </w:pPr>
      <w:r>
        <w:t>Mettre une donnée en valeur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876F6" w:rsidRPr="00375D90" w:rsidTr="00FC47E4">
        <w:tc>
          <w:tcPr>
            <w:tcW w:w="6487" w:type="dxa"/>
          </w:tcPr>
          <w:p w:rsidR="00B876F6" w:rsidRPr="00375D90" w:rsidRDefault="00B876F6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B876F6" w:rsidRPr="00375D90" w:rsidRDefault="00B876F6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375D90" w:rsidTr="00FC47E4">
        <w:tc>
          <w:tcPr>
            <w:tcW w:w="6487" w:type="dxa"/>
          </w:tcPr>
          <w:p w:rsidR="00B876F6" w:rsidRPr="00375D90" w:rsidRDefault="00B876F6" w:rsidP="00980147">
            <w:pPr>
              <w:pStyle w:val="Listepuces0"/>
              <w:numPr>
                <w:ilvl w:val="0"/>
                <w:numId w:val="19"/>
              </w:numPr>
            </w:pPr>
            <w:r w:rsidRPr="00375D90">
              <w:t xml:space="preserve">Activer la </w:t>
            </w:r>
            <w:r w:rsidR="00B31512">
              <w:t>feuille 1 et sélectionner le graphique</w:t>
            </w:r>
          </w:p>
          <w:p w:rsidR="00B876F6" w:rsidRPr="00375D90" w:rsidRDefault="00B31512" w:rsidP="00980147">
            <w:pPr>
              <w:pStyle w:val="Listepuces0"/>
            </w:pPr>
            <w:r>
              <w:t>Sortir la part correspondant au mois de juin</w:t>
            </w:r>
          </w:p>
        </w:tc>
        <w:tc>
          <w:tcPr>
            <w:tcW w:w="8222" w:type="dxa"/>
            <w:vAlign w:val="center"/>
          </w:tcPr>
          <w:p w:rsidR="00B876F6" w:rsidRPr="00375D90" w:rsidRDefault="00433AD4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4202B" wp14:editId="63BE4A78">
                  <wp:extent cx="5083810" cy="291909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658A6" w:rsidRPr="00375D90" w:rsidRDefault="005658A6" w:rsidP="001E3110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45" w:rsidRDefault="003B0F45" w:rsidP="00DA462A">
      <w:r>
        <w:separator/>
      </w:r>
    </w:p>
  </w:endnote>
  <w:endnote w:type="continuationSeparator" w:id="0">
    <w:p w:rsidR="003B0F45" w:rsidRDefault="003B0F45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45" w:rsidRDefault="003B0F45" w:rsidP="00DA462A">
      <w:r>
        <w:separator/>
      </w:r>
    </w:p>
  </w:footnote>
  <w:footnote w:type="continuationSeparator" w:id="0">
    <w:p w:rsidR="003B0F45" w:rsidRDefault="003B0F45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1E3110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0F45"/>
    <w:rsid w:val="003B1728"/>
    <w:rsid w:val="003B7C70"/>
    <w:rsid w:val="003C7AED"/>
    <w:rsid w:val="003E4965"/>
    <w:rsid w:val="003F51EE"/>
    <w:rsid w:val="0041203F"/>
    <w:rsid w:val="0041497F"/>
    <w:rsid w:val="00433AD4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1512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B298F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FF4EC-9770-492B-9562-65BFA23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7T08:57:00Z</dcterms:created>
  <dcterms:modified xsi:type="dcterms:W3CDTF">2017-12-07T09:00:00Z</dcterms:modified>
</cp:coreProperties>
</file>